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3D" w:rsidRDefault="00D03D0E">
      <w:pPr>
        <w:spacing w:after="0" w:line="240" w:lineRule="auto"/>
        <w:ind w:firstLine="851"/>
        <w:jc w:val="both"/>
        <w:rPr>
          <w:b/>
          <w:sz w:val="40"/>
          <w:szCs w:val="40"/>
        </w:rPr>
      </w:pPr>
      <w:r>
        <w:rPr>
          <w:sz w:val="28"/>
          <w:szCs w:val="28"/>
        </w:rPr>
        <w:t xml:space="preserve">   </w:t>
      </w:r>
      <w:r w:rsidR="00A22A88">
        <w:rPr>
          <w:sz w:val="28"/>
          <w:szCs w:val="28"/>
        </w:rPr>
        <w:t xml:space="preserve">                       </w:t>
      </w:r>
      <w:r w:rsidRPr="00A22A88">
        <w:rPr>
          <w:b/>
          <w:sz w:val="40"/>
          <w:szCs w:val="40"/>
        </w:rPr>
        <w:t>Календарь соревнований</w:t>
      </w:r>
    </w:p>
    <w:p w:rsidR="00A22A88" w:rsidRPr="00A22A88" w:rsidRDefault="00A22A88">
      <w:pPr>
        <w:spacing w:after="0" w:line="240" w:lineRule="auto"/>
        <w:ind w:firstLine="851"/>
        <w:jc w:val="both"/>
        <w:rPr>
          <w:b/>
          <w:sz w:val="40"/>
          <w:szCs w:val="40"/>
        </w:rPr>
      </w:pPr>
    </w:p>
    <w:p w:rsidR="00A22A88" w:rsidRPr="00A22A88" w:rsidRDefault="00A22A88">
      <w:pPr>
        <w:spacing w:after="0" w:line="240" w:lineRule="auto"/>
        <w:ind w:firstLine="85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A22A88">
        <w:rPr>
          <w:b/>
          <w:sz w:val="32"/>
          <w:szCs w:val="32"/>
        </w:rPr>
        <w:t xml:space="preserve"> Региональной общественной спортивной организации</w:t>
      </w:r>
    </w:p>
    <w:p w:rsidR="00A22A88" w:rsidRDefault="00A22A88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D03D0E" w:rsidRPr="00A22A88" w:rsidRDefault="00A22A88" w:rsidP="00A22A88">
      <w:pPr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</w:t>
      </w:r>
      <w:r w:rsidR="00D03D0E" w:rsidRPr="00A22A88">
        <w:rPr>
          <w:b/>
          <w:sz w:val="32"/>
          <w:szCs w:val="32"/>
        </w:rPr>
        <w:t>«Союза Танцевального Спорта Республики Бурятии» на 2020 год</w:t>
      </w:r>
    </w:p>
    <w:p w:rsidR="004966AC" w:rsidRPr="009A3472" w:rsidRDefault="004966AC" w:rsidP="002969C7">
      <w:pPr>
        <w:spacing w:line="240" w:lineRule="auto"/>
        <w:jc w:val="right"/>
        <w:outlineLvl w:val="0"/>
        <w:rPr>
          <w:sz w:val="28"/>
          <w:szCs w:val="28"/>
        </w:rPr>
      </w:pPr>
    </w:p>
    <w:p w:rsidR="004966AC" w:rsidRPr="009A3472" w:rsidRDefault="004966AC" w:rsidP="002969C7">
      <w:pPr>
        <w:spacing w:line="240" w:lineRule="auto"/>
        <w:jc w:val="right"/>
        <w:rPr>
          <w:sz w:val="28"/>
          <w:szCs w:val="28"/>
        </w:rPr>
      </w:pPr>
    </w:p>
    <w:p w:rsidR="004966AC" w:rsidRPr="00976110" w:rsidRDefault="004966AC">
      <w:pPr>
        <w:spacing w:line="240" w:lineRule="auto"/>
        <w:ind w:firstLine="851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977"/>
        <w:gridCol w:w="1594"/>
        <w:gridCol w:w="2516"/>
      </w:tblGrid>
      <w:tr w:rsidR="004966AC" w:rsidRPr="006A58B7" w:rsidTr="002A4E27">
        <w:tc>
          <w:tcPr>
            <w:tcW w:w="1668" w:type="dxa"/>
            <w:vAlign w:val="center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Дата</w:t>
            </w:r>
          </w:p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соревновани</w:t>
            </w:r>
            <w:r w:rsidR="00614438">
              <w:t>я</w:t>
            </w:r>
          </w:p>
        </w:tc>
        <w:tc>
          <w:tcPr>
            <w:tcW w:w="1701" w:type="dxa"/>
            <w:vAlign w:val="center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Статус соревнован</w:t>
            </w:r>
            <w:r w:rsidR="00614438">
              <w:t>и</w:t>
            </w:r>
            <w:r w:rsidRPr="006A58B7">
              <w:t>я</w:t>
            </w:r>
          </w:p>
        </w:tc>
        <w:tc>
          <w:tcPr>
            <w:tcW w:w="2977" w:type="dxa"/>
            <w:vAlign w:val="center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Название</w:t>
            </w:r>
          </w:p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соревнования</w:t>
            </w:r>
          </w:p>
        </w:tc>
        <w:tc>
          <w:tcPr>
            <w:tcW w:w="1594" w:type="dxa"/>
            <w:vAlign w:val="center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Город</w:t>
            </w:r>
          </w:p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проведения</w:t>
            </w:r>
          </w:p>
        </w:tc>
        <w:tc>
          <w:tcPr>
            <w:tcW w:w="2516" w:type="dxa"/>
            <w:vAlign w:val="center"/>
          </w:tcPr>
          <w:p w:rsidR="004966AC" w:rsidRPr="006A58B7" w:rsidRDefault="004966AC" w:rsidP="00260B9D">
            <w:pPr>
              <w:spacing w:after="0" w:line="240" w:lineRule="auto"/>
              <w:jc w:val="both"/>
            </w:pPr>
            <w:r w:rsidRPr="006A58B7">
              <w:t>Ответственный организатор (название ТСК, ФИО организатора)</w:t>
            </w:r>
          </w:p>
        </w:tc>
      </w:tr>
      <w:tr w:rsidR="004966AC" w:rsidRPr="006A58B7" w:rsidTr="002A4E27">
        <w:tc>
          <w:tcPr>
            <w:tcW w:w="1668" w:type="dxa"/>
            <w:vAlign w:val="center"/>
          </w:tcPr>
          <w:p w:rsidR="00EF37D2" w:rsidRPr="006A58B7" w:rsidRDefault="00A22A88" w:rsidP="00260B9D">
            <w:pPr>
              <w:spacing w:after="0" w:line="240" w:lineRule="auto"/>
              <w:jc w:val="both"/>
            </w:pPr>
            <w:r>
              <w:t>15.03.2020</w:t>
            </w:r>
          </w:p>
        </w:tc>
        <w:tc>
          <w:tcPr>
            <w:tcW w:w="1701" w:type="dxa"/>
            <w:vAlign w:val="center"/>
          </w:tcPr>
          <w:p w:rsidR="004966AC" w:rsidRPr="006A58B7" w:rsidRDefault="00EF37D2" w:rsidP="00260B9D">
            <w:pPr>
              <w:spacing w:after="0" w:line="240" w:lineRule="auto"/>
              <w:jc w:val="both"/>
            </w:pPr>
            <w:r>
              <w:t>РС В</w:t>
            </w:r>
          </w:p>
        </w:tc>
        <w:tc>
          <w:tcPr>
            <w:tcW w:w="2977" w:type="dxa"/>
            <w:vAlign w:val="center"/>
          </w:tcPr>
          <w:p w:rsidR="00EF37D2" w:rsidRPr="006A58B7" w:rsidRDefault="00A22A88" w:rsidP="00260B9D">
            <w:pPr>
              <w:spacing w:after="0" w:line="240" w:lineRule="auto"/>
              <w:jc w:val="both"/>
            </w:pPr>
            <w:r>
              <w:t>«Подснежник»</w:t>
            </w:r>
          </w:p>
        </w:tc>
        <w:tc>
          <w:tcPr>
            <w:tcW w:w="1594" w:type="dxa"/>
            <w:vAlign w:val="center"/>
          </w:tcPr>
          <w:p w:rsidR="004966AC" w:rsidRPr="006A58B7" w:rsidRDefault="00EF37D2" w:rsidP="00260B9D">
            <w:pPr>
              <w:spacing w:after="0" w:line="240" w:lineRule="auto"/>
              <w:jc w:val="both"/>
            </w:pPr>
            <w:r>
              <w:t>г.Улан - Удэ</w:t>
            </w:r>
          </w:p>
        </w:tc>
        <w:tc>
          <w:tcPr>
            <w:tcW w:w="2516" w:type="dxa"/>
            <w:vAlign w:val="center"/>
          </w:tcPr>
          <w:p w:rsidR="004966AC" w:rsidRDefault="00A22A88" w:rsidP="00260B9D">
            <w:pPr>
              <w:spacing w:after="0" w:line="240" w:lineRule="auto"/>
              <w:jc w:val="both"/>
            </w:pPr>
            <w:r>
              <w:t>ТСК «Вдохновение»</w:t>
            </w:r>
          </w:p>
          <w:p w:rsidR="00A22A88" w:rsidRPr="006A58B7" w:rsidRDefault="00A22A88" w:rsidP="00260B9D">
            <w:pPr>
              <w:spacing w:after="0" w:line="240" w:lineRule="auto"/>
              <w:jc w:val="both"/>
            </w:pPr>
            <w:r>
              <w:t>Мангутханова В.</w:t>
            </w:r>
          </w:p>
        </w:tc>
      </w:tr>
      <w:tr w:rsidR="004966AC" w:rsidRPr="006A58B7" w:rsidTr="002A4E27">
        <w:tc>
          <w:tcPr>
            <w:tcW w:w="1668" w:type="dxa"/>
          </w:tcPr>
          <w:p w:rsidR="00C557BF" w:rsidRDefault="00C557BF" w:rsidP="00260B9D">
            <w:pPr>
              <w:spacing w:after="0" w:line="240" w:lineRule="auto"/>
              <w:jc w:val="both"/>
            </w:pPr>
            <w:r>
              <w:t>28-29</w:t>
            </w:r>
            <w:r w:rsidR="00EF37D2">
              <w:t>.03.</w:t>
            </w:r>
          </w:p>
          <w:p w:rsidR="004966AC" w:rsidRPr="006A58B7" w:rsidRDefault="00C557BF" w:rsidP="00260B9D">
            <w:pPr>
              <w:spacing w:after="0" w:line="240" w:lineRule="auto"/>
              <w:jc w:val="both"/>
            </w:pPr>
            <w:r>
              <w:t>2020</w:t>
            </w:r>
            <w:r w:rsidR="00D102FA">
              <w:t>.</w:t>
            </w:r>
          </w:p>
        </w:tc>
        <w:tc>
          <w:tcPr>
            <w:tcW w:w="1701" w:type="dxa"/>
          </w:tcPr>
          <w:p w:rsidR="004966AC" w:rsidRPr="006A58B7" w:rsidRDefault="00A22A88" w:rsidP="00260B9D">
            <w:pPr>
              <w:spacing w:after="0" w:line="240" w:lineRule="auto"/>
              <w:jc w:val="both"/>
            </w:pPr>
            <w:r>
              <w:t>РС В</w:t>
            </w:r>
          </w:p>
        </w:tc>
        <w:tc>
          <w:tcPr>
            <w:tcW w:w="2977" w:type="dxa"/>
          </w:tcPr>
          <w:p w:rsidR="004966AC" w:rsidRDefault="00A22A88" w:rsidP="00A22A88">
            <w:pPr>
              <w:spacing w:after="0" w:line="240" w:lineRule="auto"/>
              <w:jc w:val="both"/>
            </w:pPr>
            <w:r>
              <w:t>Первенство РБ</w:t>
            </w:r>
          </w:p>
          <w:p w:rsidR="00A22A88" w:rsidRPr="006A58B7" w:rsidRDefault="00A22A88" w:rsidP="00A22A88">
            <w:pPr>
              <w:spacing w:after="0" w:line="240" w:lineRule="auto"/>
              <w:jc w:val="both"/>
            </w:pPr>
            <w:r>
              <w:t>«Белый месяц»</w:t>
            </w:r>
          </w:p>
        </w:tc>
        <w:tc>
          <w:tcPr>
            <w:tcW w:w="1594" w:type="dxa"/>
          </w:tcPr>
          <w:p w:rsidR="004966AC" w:rsidRPr="006A58B7" w:rsidRDefault="00EF37D2" w:rsidP="00260B9D">
            <w:pPr>
              <w:spacing w:after="0" w:line="240" w:lineRule="auto"/>
              <w:jc w:val="both"/>
            </w:pPr>
            <w:r>
              <w:t>г.Улан-Удэ</w:t>
            </w:r>
          </w:p>
        </w:tc>
        <w:tc>
          <w:tcPr>
            <w:tcW w:w="2516" w:type="dxa"/>
          </w:tcPr>
          <w:p w:rsidR="00EF37D2" w:rsidRPr="006A58B7" w:rsidRDefault="00A22A88" w:rsidP="00260B9D">
            <w:pPr>
              <w:spacing w:after="0" w:line="240" w:lineRule="auto"/>
              <w:jc w:val="both"/>
            </w:pPr>
            <w:r>
              <w:t>Президиум РОСО СТС РБ</w:t>
            </w:r>
          </w:p>
        </w:tc>
      </w:tr>
      <w:tr w:rsidR="00AE581A" w:rsidRPr="006A58B7" w:rsidTr="002A4E27">
        <w:tc>
          <w:tcPr>
            <w:tcW w:w="1668" w:type="dxa"/>
          </w:tcPr>
          <w:p w:rsidR="00EF37D2" w:rsidRDefault="00A22A88" w:rsidP="00260B9D">
            <w:pPr>
              <w:spacing w:after="0" w:line="240" w:lineRule="auto"/>
              <w:jc w:val="both"/>
            </w:pPr>
            <w:r>
              <w:t>16-17.05.</w:t>
            </w:r>
          </w:p>
          <w:p w:rsidR="00AE581A" w:rsidRPr="006A58B7" w:rsidRDefault="00EF37D2" w:rsidP="00260B9D">
            <w:pPr>
              <w:spacing w:after="0" w:line="240" w:lineRule="auto"/>
              <w:jc w:val="both"/>
            </w:pPr>
            <w:r>
              <w:t>2020г.</w:t>
            </w:r>
          </w:p>
        </w:tc>
        <w:tc>
          <w:tcPr>
            <w:tcW w:w="1701" w:type="dxa"/>
          </w:tcPr>
          <w:p w:rsidR="00AE581A" w:rsidRPr="006A58B7" w:rsidRDefault="00A22A88" w:rsidP="00260B9D">
            <w:pPr>
              <w:spacing w:after="0" w:line="240" w:lineRule="auto"/>
              <w:jc w:val="both"/>
            </w:pPr>
            <w:r>
              <w:t>МС</w:t>
            </w:r>
          </w:p>
        </w:tc>
        <w:tc>
          <w:tcPr>
            <w:tcW w:w="2977" w:type="dxa"/>
          </w:tcPr>
          <w:p w:rsidR="00AE581A" w:rsidRPr="006A58B7" w:rsidRDefault="00A22A88" w:rsidP="00260B9D">
            <w:pPr>
              <w:spacing w:after="0" w:line="240" w:lineRule="auto"/>
              <w:jc w:val="both"/>
            </w:pPr>
            <w:r>
              <w:t>«Жемчужина Байкала</w:t>
            </w:r>
            <w:r w:rsidR="00EF37D2">
              <w:t>»</w:t>
            </w:r>
          </w:p>
        </w:tc>
        <w:tc>
          <w:tcPr>
            <w:tcW w:w="1594" w:type="dxa"/>
          </w:tcPr>
          <w:p w:rsidR="00AE581A" w:rsidRPr="006A58B7" w:rsidRDefault="00EF37D2" w:rsidP="00260B9D">
            <w:pPr>
              <w:spacing w:after="0" w:line="240" w:lineRule="auto"/>
              <w:jc w:val="both"/>
            </w:pPr>
            <w:r>
              <w:t>г.Улан-Удэ</w:t>
            </w:r>
          </w:p>
        </w:tc>
        <w:tc>
          <w:tcPr>
            <w:tcW w:w="2516" w:type="dxa"/>
          </w:tcPr>
          <w:p w:rsidR="00AE581A" w:rsidRDefault="00EF37D2" w:rsidP="00260B9D">
            <w:pPr>
              <w:spacing w:after="0" w:line="240" w:lineRule="auto"/>
              <w:jc w:val="both"/>
            </w:pPr>
            <w:r>
              <w:t>ТСК «Вдохновение»</w:t>
            </w:r>
          </w:p>
          <w:p w:rsidR="00EF37D2" w:rsidRPr="006A58B7" w:rsidRDefault="00EF37D2" w:rsidP="00260B9D">
            <w:pPr>
              <w:spacing w:after="0" w:line="240" w:lineRule="auto"/>
              <w:jc w:val="both"/>
            </w:pPr>
            <w:r>
              <w:t>Мангутханова В.</w:t>
            </w:r>
          </w:p>
        </w:tc>
      </w:tr>
      <w:tr w:rsidR="00AE581A" w:rsidRPr="006A58B7" w:rsidTr="002A4E27">
        <w:tc>
          <w:tcPr>
            <w:tcW w:w="1668" w:type="dxa"/>
          </w:tcPr>
          <w:p w:rsidR="00AE581A" w:rsidRDefault="00EF37D2" w:rsidP="00260B9D">
            <w:pPr>
              <w:spacing w:after="0" w:line="240" w:lineRule="auto"/>
              <w:jc w:val="both"/>
            </w:pPr>
            <w:r>
              <w:t>14.06.</w:t>
            </w:r>
            <w:r w:rsidR="00D102FA">
              <w:t>2020г.</w:t>
            </w:r>
          </w:p>
          <w:p w:rsidR="00EF37D2" w:rsidRPr="006A58B7" w:rsidRDefault="00EF37D2" w:rsidP="00260B9D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E581A" w:rsidRPr="006A58B7" w:rsidRDefault="00EF37D2" w:rsidP="00260B9D">
            <w:pPr>
              <w:spacing w:after="0" w:line="240" w:lineRule="auto"/>
              <w:jc w:val="both"/>
            </w:pPr>
            <w:r>
              <w:t>РС В</w:t>
            </w:r>
          </w:p>
        </w:tc>
        <w:tc>
          <w:tcPr>
            <w:tcW w:w="2977" w:type="dxa"/>
          </w:tcPr>
          <w:p w:rsidR="00AE581A" w:rsidRPr="006A58B7" w:rsidRDefault="00EF37D2" w:rsidP="00260B9D">
            <w:pPr>
              <w:spacing w:after="0" w:line="240" w:lineRule="auto"/>
              <w:jc w:val="both"/>
            </w:pPr>
            <w:r>
              <w:t>«В ритме лета»</w:t>
            </w:r>
          </w:p>
        </w:tc>
        <w:tc>
          <w:tcPr>
            <w:tcW w:w="1594" w:type="dxa"/>
          </w:tcPr>
          <w:p w:rsidR="00AE581A" w:rsidRPr="006A58B7" w:rsidRDefault="00EF37D2" w:rsidP="00260B9D">
            <w:pPr>
              <w:spacing w:after="0" w:line="240" w:lineRule="auto"/>
              <w:jc w:val="both"/>
            </w:pPr>
            <w:r>
              <w:t>г.Улан-Удэ</w:t>
            </w:r>
          </w:p>
        </w:tc>
        <w:tc>
          <w:tcPr>
            <w:tcW w:w="2516" w:type="dxa"/>
          </w:tcPr>
          <w:p w:rsidR="00AE581A" w:rsidRPr="006A58B7" w:rsidRDefault="00D102FA" w:rsidP="00260B9D">
            <w:pPr>
              <w:spacing w:after="0" w:line="240" w:lineRule="auto"/>
              <w:jc w:val="both"/>
            </w:pPr>
            <w:r>
              <w:t>Президиум РОСО СТС РБ</w:t>
            </w:r>
          </w:p>
        </w:tc>
      </w:tr>
      <w:tr w:rsidR="00AE581A" w:rsidRPr="006A58B7" w:rsidTr="002A4E27">
        <w:tc>
          <w:tcPr>
            <w:tcW w:w="1668" w:type="dxa"/>
          </w:tcPr>
          <w:p w:rsidR="00AE581A" w:rsidRPr="006A58B7" w:rsidRDefault="00D102FA" w:rsidP="00260B9D">
            <w:pPr>
              <w:spacing w:after="0" w:line="240" w:lineRule="auto"/>
              <w:jc w:val="both"/>
            </w:pPr>
            <w:r>
              <w:t>15.11.2020г</w:t>
            </w:r>
          </w:p>
        </w:tc>
        <w:tc>
          <w:tcPr>
            <w:tcW w:w="1701" w:type="dxa"/>
          </w:tcPr>
          <w:p w:rsidR="00AE581A" w:rsidRPr="006A58B7" w:rsidRDefault="00D102FA" w:rsidP="00260B9D">
            <w:pPr>
              <w:spacing w:after="0" w:line="240" w:lineRule="auto"/>
              <w:jc w:val="both"/>
            </w:pPr>
            <w:r>
              <w:t>РС В</w:t>
            </w:r>
          </w:p>
        </w:tc>
        <w:tc>
          <w:tcPr>
            <w:tcW w:w="2977" w:type="dxa"/>
          </w:tcPr>
          <w:p w:rsidR="00AE581A" w:rsidRDefault="00D102FA" w:rsidP="00260B9D">
            <w:pPr>
              <w:spacing w:after="0" w:line="240" w:lineRule="auto"/>
              <w:jc w:val="both"/>
            </w:pPr>
            <w:r>
              <w:t>Первенство г.Улан-Удэ</w:t>
            </w:r>
          </w:p>
          <w:p w:rsidR="00D102FA" w:rsidRPr="006A58B7" w:rsidRDefault="00D102FA" w:rsidP="00260B9D">
            <w:pPr>
              <w:spacing w:after="0" w:line="240" w:lineRule="auto"/>
              <w:jc w:val="both"/>
            </w:pPr>
            <w:r>
              <w:t>«Осенний марафон»</w:t>
            </w:r>
          </w:p>
        </w:tc>
        <w:tc>
          <w:tcPr>
            <w:tcW w:w="1594" w:type="dxa"/>
          </w:tcPr>
          <w:p w:rsidR="00AE581A" w:rsidRPr="006A58B7" w:rsidRDefault="00D102FA" w:rsidP="00260B9D">
            <w:pPr>
              <w:spacing w:after="0" w:line="240" w:lineRule="auto"/>
              <w:jc w:val="both"/>
            </w:pPr>
            <w:r>
              <w:t>г.Улан-Удэ</w:t>
            </w:r>
          </w:p>
        </w:tc>
        <w:tc>
          <w:tcPr>
            <w:tcW w:w="2516" w:type="dxa"/>
          </w:tcPr>
          <w:p w:rsidR="00AE581A" w:rsidRPr="006A58B7" w:rsidRDefault="00D102FA" w:rsidP="00260B9D">
            <w:pPr>
              <w:spacing w:after="0" w:line="240" w:lineRule="auto"/>
              <w:jc w:val="both"/>
            </w:pPr>
            <w:r>
              <w:t>Президиум РОСО СТС РБ</w:t>
            </w:r>
          </w:p>
        </w:tc>
      </w:tr>
      <w:tr w:rsidR="00AE581A" w:rsidRPr="006A58B7" w:rsidTr="002A4E27">
        <w:tc>
          <w:tcPr>
            <w:tcW w:w="1668" w:type="dxa"/>
          </w:tcPr>
          <w:p w:rsidR="00AE581A" w:rsidRPr="006A58B7" w:rsidRDefault="00D102FA" w:rsidP="00260B9D">
            <w:pPr>
              <w:spacing w:after="0" w:line="240" w:lineRule="auto"/>
              <w:jc w:val="both"/>
            </w:pPr>
            <w:r>
              <w:t>13.12.2020г.</w:t>
            </w:r>
          </w:p>
        </w:tc>
        <w:tc>
          <w:tcPr>
            <w:tcW w:w="1701" w:type="dxa"/>
          </w:tcPr>
          <w:p w:rsidR="00AE581A" w:rsidRPr="006A58B7" w:rsidRDefault="00D102FA" w:rsidP="00260B9D">
            <w:pPr>
              <w:spacing w:after="0" w:line="240" w:lineRule="auto"/>
              <w:jc w:val="both"/>
            </w:pPr>
            <w:r>
              <w:t>РС В</w:t>
            </w:r>
          </w:p>
        </w:tc>
        <w:tc>
          <w:tcPr>
            <w:tcW w:w="2977" w:type="dxa"/>
          </w:tcPr>
          <w:p w:rsidR="00AE581A" w:rsidRPr="006A58B7" w:rsidRDefault="00C53762" w:rsidP="00260B9D">
            <w:pPr>
              <w:spacing w:after="0" w:line="240" w:lineRule="auto"/>
              <w:jc w:val="both"/>
            </w:pPr>
            <w:r>
              <w:t>«Кубок Лидера»</w:t>
            </w:r>
          </w:p>
        </w:tc>
        <w:tc>
          <w:tcPr>
            <w:tcW w:w="1594" w:type="dxa"/>
          </w:tcPr>
          <w:p w:rsidR="00AE581A" w:rsidRPr="006A58B7" w:rsidRDefault="00C53762" w:rsidP="00260B9D">
            <w:pPr>
              <w:spacing w:after="0" w:line="240" w:lineRule="auto"/>
              <w:jc w:val="both"/>
            </w:pPr>
            <w:r>
              <w:t>г.Улан-Удэ</w:t>
            </w:r>
          </w:p>
        </w:tc>
        <w:tc>
          <w:tcPr>
            <w:tcW w:w="2516" w:type="dxa"/>
          </w:tcPr>
          <w:p w:rsidR="00AE581A" w:rsidRDefault="00C53762" w:rsidP="00260B9D">
            <w:pPr>
              <w:spacing w:after="0" w:line="240" w:lineRule="auto"/>
              <w:jc w:val="both"/>
            </w:pPr>
            <w:r>
              <w:t>ТСК «Данс Лидер»</w:t>
            </w:r>
          </w:p>
          <w:p w:rsidR="00C53762" w:rsidRPr="006A58B7" w:rsidRDefault="00C53762" w:rsidP="00260B9D">
            <w:pPr>
              <w:spacing w:after="0" w:line="240" w:lineRule="auto"/>
              <w:jc w:val="both"/>
            </w:pPr>
            <w:r>
              <w:t>Исаева О.</w:t>
            </w:r>
          </w:p>
        </w:tc>
      </w:tr>
      <w:tr w:rsidR="00AE581A" w:rsidRPr="006A58B7" w:rsidTr="002A4E27">
        <w:tc>
          <w:tcPr>
            <w:tcW w:w="1668" w:type="dxa"/>
          </w:tcPr>
          <w:p w:rsidR="00AE581A" w:rsidRPr="006A58B7" w:rsidRDefault="00AE581A" w:rsidP="00260B9D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AE581A" w:rsidRPr="006A58B7" w:rsidRDefault="00AE581A" w:rsidP="00260B9D">
            <w:pPr>
              <w:spacing w:after="0" w:line="240" w:lineRule="auto"/>
              <w:jc w:val="both"/>
            </w:pPr>
          </w:p>
        </w:tc>
        <w:tc>
          <w:tcPr>
            <w:tcW w:w="2977" w:type="dxa"/>
          </w:tcPr>
          <w:p w:rsidR="00AE581A" w:rsidRPr="006A58B7" w:rsidRDefault="00AE581A" w:rsidP="00260B9D">
            <w:pPr>
              <w:spacing w:after="0" w:line="240" w:lineRule="auto"/>
              <w:jc w:val="both"/>
            </w:pPr>
          </w:p>
        </w:tc>
        <w:tc>
          <w:tcPr>
            <w:tcW w:w="1594" w:type="dxa"/>
          </w:tcPr>
          <w:p w:rsidR="00AE581A" w:rsidRPr="006A58B7" w:rsidRDefault="00AE581A" w:rsidP="00260B9D">
            <w:pPr>
              <w:spacing w:after="0" w:line="240" w:lineRule="auto"/>
              <w:jc w:val="both"/>
            </w:pPr>
          </w:p>
        </w:tc>
        <w:tc>
          <w:tcPr>
            <w:tcW w:w="2516" w:type="dxa"/>
          </w:tcPr>
          <w:p w:rsidR="00AE581A" w:rsidRPr="006A58B7" w:rsidRDefault="00AE581A" w:rsidP="00260B9D">
            <w:pPr>
              <w:spacing w:after="0" w:line="240" w:lineRule="auto"/>
              <w:jc w:val="both"/>
            </w:pPr>
          </w:p>
        </w:tc>
      </w:tr>
    </w:tbl>
    <w:p w:rsidR="004966AC" w:rsidRPr="00976110" w:rsidRDefault="004966AC">
      <w:pPr>
        <w:spacing w:line="240" w:lineRule="auto"/>
        <w:jc w:val="both"/>
        <w:rPr>
          <w:sz w:val="28"/>
          <w:szCs w:val="28"/>
        </w:rPr>
      </w:pPr>
    </w:p>
    <w:p w:rsidR="004966AC" w:rsidRPr="00976110" w:rsidRDefault="004966AC">
      <w:pPr>
        <w:spacing w:after="0" w:line="240" w:lineRule="auto"/>
        <w:jc w:val="both"/>
        <w:rPr>
          <w:sz w:val="28"/>
          <w:szCs w:val="28"/>
        </w:rPr>
      </w:pPr>
    </w:p>
    <w:p w:rsidR="004966AC" w:rsidRDefault="004966AC">
      <w:pPr>
        <w:spacing w:after="0" w:line="240" w:lineRule="auto"/>
        <w:jc w:val="both"/>
        <w:rPr>
          <w:sz w:val="28"/>
          <w:szCs w:val="28"/>
        </w:rPr>
      </w:pPr>
    </w:p>
    <w:p w:rsidR="004966AC" w:rsidRDefault="004966AC">
      <w:pPr>
        <w:spacing w:after="0" w:line="240" w:lineRule="auto"/>
        <w:jc w:val="both"/>
        <w:rPr>
          <w:sz w:val="28"/>
          <w:szCs w:val="28"/>
        </w:rPr>
      </w:pPr>
    </w:p>
    <w:p w:rsidR="004966AC" w:rsidRDefault="004966AC" w:rsidP="00260B9D">
      <w:pPr>
        <w:jc w:val="both"/>
        <w:rPr>
          <w:sz w:val="28"/>
          <w:szCs w:val="28"/>
        </w:rPr>
      </w:pPr>
      <w:bookmarkStart w:id="0" w:name="_GoBack"/>
      <w:bookmarkEnd w:id="0"/>
    </w:p>
    <w:sectPr w:rsidR="004966AC" w:rsidSect="009F2B38">
      <w:headerReference w:type="default" r:id="rId9"/>
      <w:footerReference w:type="even" r:id="rId10"/>
      <w:footerReference w:type="default" r:id="rId11"/>
      <w:pgSz w:w="12242" w:h="15842"/>
      <w:pgMar w:top="1069" w:right="760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8B" w:rsidRDefault="0010448B" w:rsidP="00B86689">
      <w:pPr>
        <w:spacing w:after="0" w:line="240" w:lineRule="auto"/>
      </w:pPr>
      <w:r>
        <w:separator/>
      </w:r>
    </w:p>
  </w:endnote>
  <w:endnote w:type="continuationSeparator" w:id="0">
    <w:p w:rsidR="0010448B" w:rsidRDefault="0010448B" w:rsidP="00B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39A" w:rsidRDefault="00C3479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9439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439A" w:rsidRDefault="00D9439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39A" w:rsidRDefault="00D9439A" w:rsidP="009F2B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8B" w:rsidRDefault="0010448B" w:rsidP="00B86689">
      <w:pPr>
        <w:spacing w:after="0" w:line="240" w:lineRule="auto"/>
      </w:pPr>
      <w:r>
        <w:separator/>
      </w:r>
    </w:p>
  </w:footnote>
  <w:footnote w:type="continuationSeparator" w:id="0">
    <w:p w:rsidR="0010448B" w:rsidRDefault="0010448B" w:rsidP="00B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055523"/>
      <w:docPartObj>
        <w:docPartGallery w:val="Page Numbers (Top of Page)"/>
        <w:docPartUnique/>
      </w:docPartObj>
    </w:sdtPr>
    <w:sdtEndPr/>
    <w:sdtContent>
      <w:p w:rsidR="00D9439A" w:rsidRDefault="00C34793">
        <w:pPr>
          <w:pStyle w:val="a9"/>
          <w:jc w:val="center"/>
        </w:pPr>
        <w:r>
          <w:fldChar w:fldCharType="begin"/>
        </w:r>
        <w:r w:rsidR="00D9439A">
          <w:instrText>PAGE   \* MERGEFORMAT</w:instrText>
        </w:r>
        <w:r>
          <w:fldChar w:fldCharType="separate"/>
        </w:r>
        <w:r w:rsidR="006F03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E3"/>
    <w:multiLevelType w:val="hybridMultilevel"/>
    <w:tmpl w:val="182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0FD"/>
    <w:multiLevelType w:val="hybridMultilevel"/>
    <w:tmpl w:val="C5CEE4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06179D6"/>
    <w:multiLevelType w:val="hybridMultilevel"/>
    <w:tmpl w:val="AA6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84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D3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5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5E11F2"/>
    <w:multiLevelType w:val="hybridMultilevel"/>
    <w:tmpl w:val="A5A67A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50F3"/>
    <w:multiLevelType w:val="multilevel"/>
    <w:tmpl w:val="47F55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12A9"/>
    <w:multiLevelType w:val="multilevel"/>
    <w:tmpl w:val="486212A9"/>
    <w:lvl w:ilvl="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 w15:restartNumberingAfterBreak="0">
    <w:nsid w:val="4EE205DD"/>
    <w:multiLevelType w:val="hybridMultilevel"/>
    <w:tmpl w:val="230CC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47B0D"/>
    <w:multiLevelType w:val="multilevel"/>
    <w:tmpl w:val="EB4EC1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5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2" w15:restartNumberingAfterBreak="0">
    <w:nsid w:val="5D391F7B"/>
    <w:multiLevelType w:val="multilevel"/>
    <w:tmpl w:val="5D391F7B"/>
    <w:lvl w:ilvl="0">
      <w:start w:val="1"/>
      <w:numFmt w:val="decimal"/>
      <w:lvlText w:val="%1."/>
      <w:lvlJc w:val="left"/>
      <w:pPr>
        <w:ind w:left="25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13" w15:restartNumberingAfterBreak="0">
    <w:nsid w:val="68624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A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802E92"/>
    <w:multiLevelType w:val="multilevel"/>
    <w:tmpl w:val="69802E9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6B1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251E42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7A2655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9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6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16ACD"/>
    <w:rsid w:val="000255CF"/>
    <w:rsid w:val="00030762"/>
    <w:rsid w:val="00030A06"/>
    <w:rsid w:val="0003163C"/>
    <w:rsid w:val="0003181F"/>
    <w:rsid w:val="000337EA"/>
    <w:rsid w:val="000366A5"/>
    <w:rsid w:val="000401C5"/>
    <w:rsid w:val="00041639"/>
    <w:rsid w:val="0004475A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81B60"/>
    <w:rsid w:val="000835D4"/>
    <w:rsid w:val="00084654"/>
    <w:rsid w:val="00085146"/>
    <w:rsid w:val="0008562B"/>
    <w:rsid w:val="00086D1A"/>
    <w:rsid w:val="0008776F"/>
    <w:rsid w:val="000915E9"/>
    <w:rsid w:val="000916DA"/>
    <w:rsid w:val="000921C0"/>
    <w:rsid w:val="000934D7"/>
    <w:rsid w:val="000934E4"/>
    <w:rsid w:val="000945B6"/>
    <w:rsid w:val="0009509F"/>
    <w:rsid w:val="00095D3E"/>
    <w:rsid w:val="00095E82"/>
    <w:rsid w:val="00096EF7"/>
    <w:rsid w:val="00097055"/>
    <w:rsid w:val="000A0FB2"/>
    <w:rsid w:val="000A4B70"/>
    <w:rsid w:val="000A6BD0"/>
    <w:rsid w:val="000B1064"/>
    <w:rsid w:val="000B353E"/>
    <w:rsid w:val="000B3A67"/>
    <w:rsid w:val="000B4743"/>
    <w:rsid w:val="000D0B45"/>
    <w:rsid w:val="000D1765"/>
    <w:rsid w:val="000D4675"/>
    <w:rsid w:val="000D6C26"/>
    <w:rsid w:val="000D6CC8"/>
    <w:rsid w:val="000D750D"/>
    <w:rsid w:val="000E002D"/>
    <w:rsid w:val="000E7AB6"/>
    <w:rsid w:val="000F2942"/>
    <w:rsid w:val="000F33AE"/>
    <w:rsid w:val="000F6040"/>
    <w:rsid w:val="0010448B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4EED"/>
    <w:rsid w:val="00157AFF"/>
    <w:rsid w:val="00157C14"/>
    <w:rsid w:val="001610D3"/>
    <w:rsid w:val="001611B2"/>
    <w:rsid w:val="00165536"/>
    <w:rsid w:val="0017248D"/>
    <w:rsid w:val="0017437C"/>
    <w:rsid w:val="00174FD4"/>
    <w:rsid w:val="00175D19"/>
    <w:rsid w:val="00175DF9"/>
    <w:rsid w:val="00176B4F"/>
    <w:rsid w:val="00177502"/>
    <w:rsid w:val="0017777D"/>
    <w:rsid w:val="00180146"/>
    <w:rsid w:val="00186083"/>
    <w:rsid w:val="00190EAC"/>
    <w:rsid w:val="00194860"/>
    <w:rsid w:val="001965A7"/>
    <w:rsid w:val="0019781C"/>
    <w:rsid w:val="001A0801"/>
    <w:rsid w:val="001A3E9E"/>
    <w:rsid w:val="001A48AF"/>
    <w:rsid w:val="001A58A1"/>
    <w:rsid w:val="001A69E2"/>
    <w:rsid w:val="001B2356"/>
    <w:rsid w:val="001B331D"/>
    <w:rsid w:val="001B3EA8"/>
    <w:rsid w:val="001B48BB"/>
    <w:rsid w:val="001B68D3"/>
    <w:rsid w:val="001B698A"/>
    <w:rsid w:val="001B74C1"/>
    <w:rsid w:val="001C13C5"/>
    <w:rsid w:val="001C6B56"/>
    <w:rsid w:val="001D2D9D"/>
    <w:rsid w:val="001D3698"/>
    <w:rsid w:val="001D396E"/>
    <w:rsid w:val="001D58C2"/>
    <w:rsid w:val="001E0107"/>
    <w:rsid w:val="001E4185"/>
    <w:rsid w:val="001E5245"/>
    <w:rsid w:val="001F1FDB"/>
    <w:rsid w:val="001F62CB"/>
    <w:rsid w:val="00214F80"/>
    <w:rsid w:val="00217333"/>
    <w:rsid w:val="00220B9C"/>
    <w:rsid w:val="00220E5C"/>
    <w:rsid w:val="00220F12"/>
    <w:rsid w:val="00221F78"/>
    <w:rsid w:val="002227BE"/>
    <w:rsid w:val="00231111"/>
    <w:rsid w:val="00232230"/>
    <w:rsid w:val="00232AD6"/>
    <w:rsid w:val="00232FA3"/>
    <w:rsid w:val="002333ED"/>
    <w:rsid w:val="00234160"/>
    <w:rsid w:val="00234321"/>
    <w:rsid w:val="0024254D"/>
    <w:rsid w:val="0024727D"/>
    <w:rsid w:val="00251882"/>
    <w:rsid w:val="0025215D"/>
    <w:rsid w:val="002527F9"/>
    <w:rsid w:val="00256077"/>
    <w:rsid w:val="0026083A"/>
    <w:rsid w:val="00260B9D"/>
    <w:rsid w:val="0026276B"/>
    <w:rsid w:val="00263A10"/>
    <w:rsid w:val="002642D4"/>
    <w:rsid w:val="00266011"/>
    <w:rsid w:val="00267C4C"/>
    <w:rsid w:val="00272BAC"/>
    <w:rsid w:val="00274695"/>
    <w:rsid w:val="00284245"/>
    <w:rsid w:val="00284552"/>
    <w:rsid w:val="0029020B"/>
    <w:rsid w:val="00290E6F"/>
    <w:rsid w:val="0029434E"/>
    <w:rsid w:val="002969C7"/>
    <w:rsid w:val="002A02E6"/>
    <w:rsid w:val="002A080A"/>
    <w:rsid w:val="002A11A4"/>
    <w:rsid w:val="002A1258"/>
    <w:rsid w:val="002A4E27"/>
    <w:rsid w:val="002B18A7"/>
    <w:rsid w:val="002B45C5"/>
    <w:rsid w:val="002C0C55"/>
    <w:rsid w:val="002C31BA"/>
    <w:rsid w:val="002C4334"/>
    <w:rsid w:val="002C7D05"/>
    <w:rsid w:val="002D039D"/>
    <w:rsid w:val="002D1DF2"/>
    <w:rsid w:val="002D39F3"/>
    <w:rsid w:val="002E156F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0870"/>
    <w:rsid w:val="00311DB8"/>
    <w:rsid w:val="00312C32"/>
    <w:rsid w:val="00313173"/>
    <w:rsid w:val="00314F68"/>
    <w:rsid w:val="00316C01"/>
    <w:rsid w:val="00317395"/>
    <w:rsid w:val="00317DFA"/>
    <w:rsid w:val="00322353"/>
    <w:rsid w:val="0033214F"/>
    <w:rsid w:val="003326FA"/>
    <w:rsid w:val="003364F7"/>
    <w:rsid w:val="00344AD8"/>
    <w:rsid w:val="00345361"/>
    <w:rsid w:val="00347FB1"/>
    <w:rsid w:val="003521CE"/>
    <w:rsid w:val="003530F7"/>
    <w:rsid w:val="003536F3"/>
    <w:rsid w:val="00353A97"/>
    <w:rsid w:val="00356FAE"/>
    <w:rsid w:val="0035759E"/>
    <w:rsid w:val="00366058"/>
    <w:rsid w:val="00366DCB"/>
    <w:rsid w:val="00371D7C"/>
    <w:rsid w:val="00372FCB"/>
    <w:rsid w:val="003776E0"/>
    <w:rsid w:val="003835BF"/>
    <w:rsid w:val="00391881"/>
    <w:rsid w:val="003A0105"/>
    <w:rsid w:val="003A0A51"/>
    <w:rsid w:val="003A4539"/>
    <w:rsid w:val="003A57E5"/>
    <w:rsid w:val="003A58B1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1D7"/>
    <w:rsid w:val="003C429A"/>
    <w:rsid w:val="003C79A8"/>
    <w:rsid w:val="003D21F3"/>
    <w:rsid w:val="003D7830"/>
    <w:rsid w:val="003E183E"/>
    <w:rsid w:val="003E280F"/>
    <w:rsid w:val="003E59E1"/>
    <w:rsid w:val="003F00A2"/>
    <w:rsid w:val="003F3E83"/>
    <w:rsid w:val="003F79C0"/>
    <w:rsid w:val="0040335B"/>
    <w:rsid w:val="00403F9D"/>
    <w:rsid w:val="004061C4"/>
    <w:rsid w:val="00407F24"/>
    <w:rsid w:val="004101AB"/>
    <w:rsid w:val="00411E33"/>
    <w:rsid w:val="0041207E"/>
    <w:rsid w:val="00412432"/>
    <w:rsid w:val="00415588"/>
    <w:rsid w:val="00415660"/>
    <w:rsid w:val="00422FED"/>
    <w:rsid w:val="004248D5"/>
    <w:rsid w:val="004259C9"/>
    <w:rsid w:val="00435403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25AB"/>
    <w:rsid w:val="00463B06"/>
    <w:rsid w:val="004716E8"/>
    <w:rsid w:val="0047518E"/>
    <w:rsid w:val="00476A14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B04C2"/>
    <w:rsid w:val="004B0AB9"/>
    <w:rsid w:val="004B3739"/>
    <w:rsid w:val="004B79B3"/>
    <w:rsid w:val="004C0788"/>
    <w:rsid w:val="004C4E34"/>
    <w:rsid w:val="004D3D3E"/>
    <w:rsid w:val="004D4737"/>
    <w:rsid w:val="004D78AA"/>
    <w:rsid w:val="004E49E9"/>
    <w:rsid w:val="004E74B4"/>
    <w:rsid w:val="004F0A83"/>
    <w:rsid w:val="004F21D2"/>
    <w:rsid w:val="004F5263"/>
    <w:rsid w:val="004F71C6"/>
    <w:rsid w:val="004F7A4D"/>
    <w:rsid w:val="00506330"/>
    <w:rsid w:val="00506608"/>
    <w:rsid w:val="00506CA4"/>
    <w:rsid w:val="005148EC"/>
    <w:rsid w:val="00516C75"/>
    <w:rsid w:val="005232D7"/>
    <w:rsid w:val="00527BD0"/>
    <w:rsid w:val="005310B4"/>
    <w:rsid w:val="00534BD1"/>
    <w:rsid w:val="00535CA8"/>
    <w:rsid w:val="00541847"/>
    <w:rsid w:val="00542B87"/>
    <w:rsid w:val="005461DA"/>
    <w:rsid w:val="005526C8"/>
    <w:rsid w:val="00553643"/>
    <w:rsid w:val="00557802"/>
    <w:rsid w:val="00560621"/>
    <w:rsid w:val="00562E0E"/>
    <w:rsid w:val="00564D07"/>
    <w:rsid w:val="00565E18"/>
    <w:rsid w:val="005663CC"/>
    <w:rsid w:val="00566580"/>
    <w:rsid w:val="005707E6"/>
    <w:rsid w:val="005736A6"/>
    <w:rsid w:val="00573C4D"/>
    <w:rsid w:val="00576A02"/>
    <w:rsid w:val="00577FE2"/>
    <w:rsid w:val="00581FE3"/>
    <w:rsid w:val="0058520A"/>
    <w:rsid w:val="00587722"/>
    <w:rsid w:val="005879EE"/>
    <w:rsid w:val="00590DCD"/>
    <w:rsid w:val="00596320"/>
    <w:rsid w:val="0059725E"/>
    <w:rsid w:val="005A2CFE"/>
    <w:rsid w:val="005A3728"/>
    <w:rsid w:val="005C0521"/>
    <w:rsid w:val="005C2865"/>
    <w:rsid w:val="005C3317"/>
    <w:rsid w:val="005C41E2"/>
    <w:rsid w:val="005C53C3"/>
    <w:rsid w:val="005C74CB"/>
    <w:rsid w:val="005C7B8F"/>
    <w:rsid w:val="005D0D89"/>
    <w:rsid w:val="005D62E0"/>
    <w:rsid w:val="005E03F0"/>
    <w:rsid w:val="005E12F0"/>
    <w:rsid w:val="005E47FD"/>
    <w:rsid w:val="005E6710"/>
    <w:rsid w:val="005F5A42"/>
    <w:rsid w:val="005F7078"/>
    <w:rsid w:val="005F7F6F"/>
    <w:rsid w:val="00601422"/>
    <w:rsid w:val="00601A04"/>
    <w:rsid w:val="006050AA"/>
    <w:rsid w:val="00614438"/>
    <w:rsid w:val="00614DC7"/>
    <w:rsid w:val="00620748"/>
    <w:rsid w:val="00625014"/>
    <w:rsid w:val="00625814"/>
    <w:rsid w:val="00626188"/>
    <w:rsid w:val="00630490"/>
    <w:rsid w:val="00630979"/>
    <w:rsid w:val="00631089"/>
    <w:rsid w:val="00634C14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FD9"/>
    <w:rsid w:val="0067450A"/>
    <w:rsid w:val="00676457"/>
    <w:rsid w:val="00680A9E"/>
    <w:rsid w:val="00681A4C"/>
    <w:rsid w:val="00686CC6"/>
    <w:rsid w:val="00693307"/>
    <w:rsid w:val="0069377E"/>
    <w:rsid w:val="00694C2A"/>
    <w:rsid w:val="006A3E30"/>
    <w:rsid w:val="006A58B7"/>
    <w:rsid w:val="006A7EF8"/>
    <w:rsid w:val="006B1D1A"/>
    <w:rsid w:val="006B2222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56C"/>
    <w:rsid w:val="006F0373"/>
    <w:rsid w:val="006F1CE0"/>
    <w:rsid w:val="006F1E2E"/>
    <w:rsid w:val="006F56C4"/>
    <w:rsid w:val="00701211"/>
    <w:rsid w:val="00704405"/>
    <w:rsid w:val="00704E51"/>
    <w:rsid w:val="00705582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F1E"/>
    <w:rsid w:val="0074058C"/>
    <w:rsid w:val="00741F44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80F11"/>
    <w:rsid w:val="007811A0"/>
    <w:rsid w:val="007812F0"/>
    <w:rsid w:val="007833D6"/>
    <w:rsid w:val="007834AF"/>
    <w:rsid w:val="0078374A"/>
    <w:rsid w:val="007845D9"/>
    <w:rsid w:val="00786705"/>
    <w:rsid w:val="00786A4C"/>
    <w:rsid w:val="007871A8"/>
    <w:rsid w:val="00797607"/>
    <w:rsid w:val="00797C35"/>
    <w:rsid w:val="007A0C7D"/>
    <w:rsid w:val="007A0CD0"/>
    <w:rsid w:val="007A2F46"/>
    <w:rsid w:val="007B333B"/>
    <w:rsid w:val="007B434C"/>
    <w:rsid w:val="007B555C"/>
    <w:rsid w:val="007B7704"/>
    <w:rsid w:val="007B7921"/>
    <w:rsid w:val="007C5A44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5ED3"/>
    <w:rsid w:val="00806DBE"/>
    <w:rsid w:val="00810FD5"/>
    <w:rsid w:val="00814921"/>
    <w:rsid w:val="008173DD"/>
    <w:rsid w:val="0082368A"/>
    <w:rsid w:val="00824342"/>
    <w:rsid w:val="008325E8"/>
    <w:rsid w:val="00832719"/>
    <w:rsid w:val="00832A57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C51"/>
    <w:rsid w:val="00883D80"/>
    <w:rsid w:val="0088608B"/>
    <w:rsid w:val="00886504"/>
    <w:rsid w:val="008938D2"/>
    <w:rsid w:val="0089430F"/>
    <w:rsid w:val="00896C75"/>
    <w:rsid w:val="00897E5E"/>
    <w:rsid w:val="008A038B"/>
    <w:rsid w:val="008A2407"/>
    <w:rsid w:val="008A6955"/>
    <w:rsid w:val="008A7903"/>
    <w:rsid w:val="008B0303"/>
    <w:rsid w:val="008B174A"/>
    <w:rsid w:val="008B2BF9"/>
    <w:rsid w:val="008B3D95"/>
    <w:rsid w:val="008B4D44"/>
    <w:rsid w:val="008B7DC2"/>
    <w:rsid w:val="008C04EB"/>
    <w:rsid w:val="008C35F2"/>
    <w:rsid w:val="008C5178"/>
    <w:rsid w:val="008C6755"/>
    <w:rsid w:val="008E1644"/>
    <w:rsid w:val="008E4675"/>
    <w:rsid w:val="008E5E94"/>
    <w:rsid w:val="008F12BC"/>
    <w:rsid w:val="008F1D98"/>
    <w:rsid w:val="008F34AC"/>
    <w:rsid w:val="008F501F"/>
    <w:rsid w:val="008F57C7"/>
    <w:rsid w:val="008F74E4"/>
    <w:rsid w:val="00901922"/>
    <w:rsid w:val="00905CCC"/>
    <w:rsid w:val="00912D66"/>
    <w:rsid w:val="0091434E"/>
    <w:rsid w:val="00922F15"/>
    <w:rsid w:val="00922FA0"/>
    <w:rsid w:val="009230AC"/>
    <w:rsid w:val="009340B6"/>
    <w:rsid w:val="0094001F"/>
    <w:rsid w:val="00946ADB"/>
    <w:rsid w:val="00946EBC"/>
    <w:rsid w:val="0095415E"/>
    <w:rsid w:val="0095701F"/>
    <w:rsid w:val="00963B0B"/>
    <w:rsid w:val="0096475A"/>
    <w:rsid w:val="00964C1F"/>
    <w:rsid w:val="00965073"/>
    <w:rsid w:val="009705CB"/>
    <w:rsid w:val="00972DCB"/>
    <w:rsid w:val="0097379A"/>
    <w:rsid w:val="00973DCD"/>
    <w:rsid w:val="0097541A"/>
    <w:rsid w:val="00976110"/>
    <w:rsid w:val="009775CB"/>
    <w:rsid w:val="00977604"/>
    <w:rsid w:val="0099024F"/>
    <w:rsid w:val="00991665"/>
    <w:rsid w:val="00993674"/>
    <w:rsid w:val="009A3472"/>
    <w:rsid w:val="009A481C"/>
    <w:rsid w:val="009B084A"/>
    <w:rsid w:val="009B26E0"/>
    <w:rsid w:val="009B3F97"/>
    <w:rsid w:val="009B516F"/>
    <w:rsid w:val="009C2665"/>
    <w:rsid w:val="009C325D"/>
    <w:rsid w:val="009C55F3"/>
    <w:rsid w:val="009C5714"/>
    <w:rsid w:val="009D19BA"/>
    <w:rsid w:val="009D7452"/>
    <w:rsid w:val="009D78AC"/>
    <w:rsid w:val="009E598F"/>
    <w:rsid w:val="009E7A12"/>
    <w:rsid w:val="009F2B38"/>
    <w:rsid w:val="009F31B4"/>
    <w:rsid w:val="009F57F9"/>
    <w:rsid w:val="00A02B5A"/>
    <w:rsid w:val="00A12690"/>
    <w:rsid w:val="00A21FD2"/>
    <w:rsid w:val="00A22A88"/>
    <w:rsid w:val="00A24285"/>
    <w:rsid w:val="00A33B3C"/>
    <w:rsid w:val="00A37290"/>
    <w:rsid w:val="00A50711"/>
    <w:rsid w:val="00A52969"/>
    <w:rsid w:val="00A53E1E"/>
    <w:rsid w:val="00A542D6"/>
    <w:rsid w:val="00A54449"/>
    <w:rsid w:val="00A54768"/>
    <w:rsid w:val="00A564F9"/>
    <w:rsid w:val="00A5742F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4AD9"/>
    <w:rsid w:val="00AC0445"/>
    <w:rsid w:val="00AC6042"/>
    <w:rsid w:val="00AC6F44"/>
    <w:rsid w:val="00AD0876"/>
    <w:rsid w:val="00AD5C58"/>
    <w:rsid w:val="00AD6750"/>
    <w:rsid w:val="00AD6F09"/>
    <w:rsid w:val="00AE0A8B"/>
    <w:rsid w:val="00AE1772"/>
    <w:rsid w:val="00AE581A"/>
    <w:rsid w:val="00AE60A3"/>
    <w:rsid w:val="00AF0BC3"/>
    <w:rsid w:val="00AF556A"/>
    <w:rsid w:val="00AF64ED"/>
    <w:rsid w:val="00AF788D"/>
    <w:rsid w:val="00B02C0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32EE1"/>
    <w:rsid w:val="00B368FD"/>
    <w:rsid w:val="00B43803"/>
    <w:rsid w:val="00B51BDB"/>
    <w:rsid w:val="00B53D25"/>
    <w:rsid w:val="00B5562C"/>
    <w:rsid w:val="00B61E6E"/>
    <w:rsid w:val="00B64A99"/>
    <w:rsid w:val="00B6673D"/>
    <w:rsid w:val="00B67523"/>
    <w:rsid w:val="00B67C1E"/>
    <w:rsid w:val="00B708C4"/>
    <w:rsid w:val="00B81BA5"/>
    <w:rsid w:val="00B81ED4"/>
    <w:rsid w:val="00B86689"/>
    <w:rsid w:val="00B8783B"/>
    <w:rsid w:val="00B9032A"/>
    <w:rsid w:val="00B94329"/>
    <w:rsid w:val="00BA05B1"/>
    <w:rsid w:val="00BA1B88"/>
    <w:rsid w:val="00BA1C2D"/>
    <w:rsid w:val="00BA1EA9"/>
    <w:rsid w:val="00BA3DC1"/>
    <w:rsid w:val="00BA5822"/>
    <w:rsid w:val="00BA63AE"/>
    <w:rsid w:val="00BA72CF"/>
    <w:rsid w:val="00BB426D"/>
    <w:rsid w:val="00BB5271"/>
    <w:rsid w:val="00BB5E64"/>
    <w:rsid w:val="00BC2A88"/>
    <w:rsid w:val="00BC46D5"/>
    <w:rsid w:val="00BC5E58"/>
    <w:rsid w:val="00BD2A1D"/>
    <w:rsid w:val="00BD3381"/>
    <w:rsid w:val="00BD6816"/>
    <w:rsid w:val="00BD72DC"/>
    <w:rsid w:val="00BE060A"/>
    <w:rsid w:val="00BE32B2"/>
    <w:rsid w:val="00BE5052"/>
    <w:rsid w:val="00BE79DD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1CDE"/>
    <w:rsid w:val="00C12D2E"/>
    <w:rsid w:val="00C12E95"/>
    <w:rsid w:val="00C15D38"/>
    <w:rsid w:val="00C1699D"/>
    <w:rsid w:val="00C17C7F"/>
    <w:rsid w:val="00C20764"/>
    <w:rsid w:val="00C21694"/>
    <w:rsid w:val="00C22D7C"/>
    <w:rsid w:val="00C24BF5"/>
    <w:rsid w:val="00C33177"/>
    <w:rsid w:val="00C337DB"/>
    <w:rsid w:val="00C34793"/>
    <w:rsid w:val="00C354AB"/>
    <w:rsid w:val="00C44ED4"/>
    <w:rsid w:val="00C45FEA"/>
    <w:rsid w:val="00C463EA"/>
    <w:rsid w:val="00C467D6"/>
    <w:rsid w:val="00C477C6"/>
    <w:rsid w:val="00C529CB"/>
    <w:rsid w:val="00C53762"/>
    <w:rsid w:val="00C557BF"/>
    <w:rsid w:val="00C55A64"/>
    <w:rsid w:val="00C66AA8"/>
    <w:rsid w:val="00C7051F"/>
    <w:rsid w:val="00C739C8"/>
    <w:rsid w:val="00C75688"/>
    <w:rsid w:val="00C76261"/>
    <w:rsid w:val="00C7764B"/>
    <w:rsid w:val="00C77B9D"/>
    <w:rsid w:val="00C77C11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25EB"/>
    <w:rsid w:val="00CC4208"/>
    <w:rsid w:val="00CC78F2"/>
    <w:rsid w:val="00CC7FCB"/>
    <w:rsid w:val="00CD1B29"/>
    <w:rsid w:val="00CD45E5"/>
    <w:rsid w:val="00CE3E91"/>
    <w:rsid w:val="00CE5AC5"/>
    <w:rsid w:val="00CF609C"/>
    <w:rsid w:val="00CF7422"/>
    <w:rsid w:val="00CF7C6E"/>
    <w:rsid w:val="00D00B39"/>
    <w:rsid w:val="00D01678"/>
    <w:rsid w:val="00D0317C"/>
    <w:rsid w:val="00D03D0E"/>
    <w:rsid w:val="00D04B54"/>
    <w:rsid w:val="00D055EF"/>
    <w:rsid w:val="00D102FA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170E"/>
    <w:rsid w:val="00D33542"/>
    <w:rsid w:val="00D366CB"/>
    <w:rsid w:val="00D36789"/>
    <w:rsid w:val="00D36829"/>
    <w:rsid w:val="00D373DA"/>
    <w:rsid w:val="00D37644"/>
    <w:rsid w:val="00D41826"/>
    <w:rsid w:val="00D44242"/>
    <w:rsid w:val="00D44F74"/>
    <w:rsid w:val="00D471A3"/>
    <w:rsid w:val="00D60532"/>
    <w:rsid w:val="00D6379E"/>
    <w:rsid w:val="00D66C71"/>
    <w:rsid w:val="00D72F2A"/>
    <w:rsid w:val="00D74492"/>
    <w:rsid w:val="00D75C40"/>
    <w:rsid w:val="00D8040B"/>
    <w:rsid w:val="00D81D95"/>
    <w:rsid w:val="00D84936"/>
    <w:rsid w:val="00D87FAC"/>
    <w:rsid w:val="00D915E1"/>
    <w:rsid w:val="00D91825"/>
    <w:rsid w:val="00D93C1F"/>
    <w:rsid w:val="00D93C7E"/>
    <w:rsid w:val="00D9439A"/>
    <w:rsid w:val="00D9784A"/>
    <w:rsid w:val="00DA057E"/>
    <w:rsid w:val="00DA1DD3"/>
    <w:rsid w:val="00DA46EB"/>
    <w:rsid w:val="00DA67EA"/>
    <w:rsid w:val="00DA78CC"/>
    <w:rsid w:val="00DB0366"/>
    <w:rsid w:val="00DC0CE4"/>
    <w:rsid w:val="00DC4498"/>
    <w:rsid w:val="00DC7007"/>
    <w:rsid w:val="00DD07F9"/>
    <w:rsid w:val="00DD18EC"/>
    <w:rsid w:val="00DD33B9"/>
    <w:rsid w:val="00DE0881"/>
    <w:rsid w:val="00DE4F10"/>
    <w:rsid w:val="00DE6D3E"/>
    <w:rsid w:val="00DE768E"/>
    <w:rsid w:val="00DE77EC"/>
    <w:rsid w:val="00DF10F7"/>
    <w:rsid w:val="00DF22DA"/>
    <w:rsid w:val="00DF41B0"/>
    <w:rsid w:val="00DF6ADE"/>
    <w:rsid w:val="00E001D2"/>
    <w:rsid w:val="00E01E26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44323"/>
    <w:rsid w:val="00E446EB"/>
    <w:rsid w:val="00E45C01"/>
    <w:rsid w:val="00E54B9E"/>
    <w:rsid w:val="00E551EB"/>
    <w:rsid w:val="00E556F6"/>
    <w:rsid w:val="00E55C00"/>
    <w:rsid w:val="00E56FAF"/>
    <w:rsid w:val="00E61A87"/>
    <w:rsid w:val="00E61B81"/>
    <w:rsid w:val="00E71DFA"/>
    <w:rsid w:val="00E727BA"/>
    <w:rsid w:val="00E766E5"/>
    <w:rsid w:val="00E81C88"/>
    <w:rsid w:val="00E82E03"/>
    <w:rsid w:val="00E82EAA"/>
    <w:rsid w:val="00E83184"/>
    <w:rsid w:val="00E8581F"/>
    <w:rsid w:val="00E86CF1"/>
    <w:rsid w:val="00E86F67"/>
    <w:rsid w:val="00E92722"/>
    <w:rsid w:val="00E952C1"/>
    <w:rsid w:val="00E96322"/>
    <w:rsid w:val="00EA3A85"/>
    <w:rsid w:val="00EA3B8A"/>
    <w:rsid w:val="00EA3FA0"/>
    <w:rsid w:val="00EA7678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37D2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20BC5"/>
    <w:rsid w:val="00F23318"/>
    <w:rsid w:val="00F2635D"/>
    <w:rsid w:val="00F27F25"/>
    <w:rsid w:val="00F331A9"/>
    <w:rsid w:val="00F33752"/>
    <w:rsid w:val="00F4033A"/>
    <w:rsid w:val="00F417E1"/>
    <w:rsid w:val="00F56ADE"/>
    <w:rsid w:val="00F603EB"/>
    <w:rsid w:val="00F64E03"/>
    <w:rsid w:val="00F73E9B"/>
    <w:rsid w:val="00F75535"/>
    <w:rsid w:val="00F76366"/>
    <w:rsid w:val="00F83612"/>
    <w:rsid w:val="00F87D2F"/>
    <w:rsid w:val="00F90779"/>
    <w:rsid w:val="00F9091C"/>
    <w:rsid w:val="00F91025"/>
    <w:rsid w:val="00F91A35"/>
    <w:rsid w:val="00F95820"/>
    <w:rsid w:val="00FA1052"/>
    <w:rsid w:val="00FA6FA5"/>
    <w:rsid w:val="00FB2EC6"/>
    <w:rsid w:val="00FC1563"/>
    <w:rsid w:val="00FC15B9"/>
    <w:rsid w:val="00FC3DAE"/>
    <w:rsid w:val="00FD2ED9"/>
    <w:rsid w:val="00FD4A96"/>
    <w:rsid w:val="00FD755A"/>
    <w:rsid w:val="00FE05D3"/>
    <w:rsid w:val="00FE0905"/>
    <w:rsid w:val="00FE42F8"/>
    <w:rsid w:val="00FE5D31"/>
    <w:rsid w:val="00FE5E5C"/>
    <w:rsid w:val="00FE7A49"/>
    <w:rsid w:val="00FF323E"/>
    <w:rsid w:val="00FF68D2"/>
    <w:rsid w:val="7D043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2E000"/>
  <w15:docId w15:val="{1B3854FD-29C2-44C2-87F3-2689F54D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08C5E-E2B6-4929-BD47-04F4C53C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ирования турниров СТСР</vt:lpstr>
    </vt:vector>
  </TitlesOfParts>
  <Company>Hom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ирования турниров СТСР</dc:title>
  <dc:creator>Oleg Panin</dc:creator>
  <cp:lastModifiedBy>Пользователь Windows</cp:lastModifiedBy>
  <cp:revision>2</cp:revision>
  <cp:lastPrinted>2018-01-23T11:57:00Z</cp:lastPrinted>
  <dcterms:created xsi:type="dcterms:W3CDTF">2020-02-20T16:02:00Z</dcterms:created>
  <dcterms:modified xsi:type="dcterms:W3CDTF">2020-02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